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福建  6  道光重纂福建通志  4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福建  6  道光重纂福建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93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福建  6  道光重纂福建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